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全程学习指导  配人大修订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全程学习指导  配人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58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全程学习指导  配人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